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1D" w:rsidRPr="00D30A1D" w:rsidRDefault="000B4E58" w:rsidP="00D41771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【</w:t>
      </w:r>
      <w:r w:rsidR="00D41771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 xml:space="preserve">バイヤー招聘事業　</w:t>
      </w:r>
      <w:r w:rsidR="00DB33CA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参加申込書</w:t>
      </w:r>
      <w:r w:rsidR="00D30A1D" w:rsidRPr="00D30A1D">
        <w:rPr>
          <w:rFonts w:ascii="ＭＳ Ｐゴシック" w:eastAsia="ＭＳ Ｐゴシック" w:hAnsi="ＭＳ Ｐゴシック" w:cs="Times New Roman" w:hint="eastAsia"/>
          <w:b/>
          <w:sz w:val="32"/>
          <w:szCs w:val="32"/>
        </w:rPr>
        <w:t>】</w:t>
      </w:r>
    </w:p>
    <w:p w:rsidR="00A4470C" w:rsidRDefault="00A4470C" w:rsidP="000B4E58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bookmarkStart w:id="0" w:name="_GoBack"/>
      <w:bookmarkEnd w:id="0"/>
    </w:p>
    <w:tbl>
      <w:tblPr>
        <w:tblStyle w:val="aa"/>
        <w:tblW w:w="9640" w:type="dxa"/>
        <w:tblInd w:w="-147" w:type="dxa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6"/>
      </w:tblGrid>
      <w:tr w:rsidR="00D41771" w:rsidTr="00ED48AD">
        <w:tc>
          <w:tcPr>
            <w:tcW w:w="9640" w:type="dxa"/>
            <w:gridSpan w:val="2"/>
          </w:tcPr>
          <w:p w:rsidR="00001F76" w:rsidRDefault="00D41771" w:rsidP="00A4470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ご希望の</w:t>
            </w:r>
            <w:r w:rsid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地域</w:t>
            </w:r>
            <w:r w:rsidR="00001F7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を</w:t>
            </w:r>
            <w:r w:rsidRPr="00450BB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ご記入ください。</w:t>
            </w:r>
          </w:p>
          <w:p w:rsidR="00D41771" w:rsidRPr="00001F76" w:rsidRDefault="00001F76" w:rsidP="00A4470C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※</w:t>
            </w:r>
            <w:r w:rsidRPr="00001F76">
              <w:rPr>
                <w:rFonts w:asciiTheme="majorEastAsia" w:eastAsiaTheme="majorEastAsia" w:hAnsiTheme="majorEastAsia" w:hint="eastAsia"/>
                <w:bCs/>
                <w:szCs w:val="21"/>
              </w:rPr>
              <w:t>別途、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当該地域で</w:t>
            </w:r>
            <w:r w:rsidRPr="00001F76">
              <w:rPr>
                <w:rFonts w:asciiTheme="majorEastAsia" w:eastAsiaTheme="majorEastAsia" w:hAnsiTheme="majorEastAsia" w:hint="eastAsia"/>
                <w:bCs/>
                <w:szCs w:val="21"/>
              </w:rPr>
              <w:t>招聘して欲しいバイヤー等ございましたらご記入ください。</w:t>
            </w:r>
          </w:p>
        </w:tc>
      </w:tr>
      <w:tr w:rsidR="00D41771" w:rsidTr="00ED48AD">
        <w:tc>
          <w:tcPr>
            <w:tcW w:w="3544" w:type="dxa"/>
            <w:tcBorders>
              <w:right w:val="single" w:sz="4" w:space="0" w:color="auto"/>
            </w:tcBorders>
          </w:tcPr>
          <w:p w:rsidR="00D41771" w:rsidRPr="00C7628D" w:rsidRDefault="00D41771" w:rsidP="00A4470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台湾バイヤーとの商談希望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D41771" w:rsidRPr="00C7628D" w:rsidRDefault="00DB33CA" w:rsidP="00A4470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1902352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F76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1F76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　　</w:t>
            </w:r>
          </w:p>
        </w:tc>
      </w:tr>
      <w:tr w:rsidR="00D41771" w:rsidTr="00ED48AD">
        <w:tc>
          <w:tcPr>
            <w:tcW w:w="3544" w:type="dxa"/>
            <w:tcBorders>
              <w:right w:val="single" w:sz="4" w:space="0" w:color="auto"/>
            </w:tcBorders>
          </w:tcPr>
          <w:p w:rsidR="00D41771" w:rsidRPr="00C7628D" w:rsidRDefault="00D41771" w:rsidP="00A4470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香港バイヤーとの商談希望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D41771" w:rsidRPr="00C7628D" w:rsidRDefault="00DB33CA" w:rsidP="00A4470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2031399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F76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1F76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　　</w:t>
            </w:r>
          </w:p>
        </w:tc>
      </w:tr>
      <w:tr w:rsidR="00D41771" w:rsidTr="00ED48AD">
        <w:tc>
          <w:tcPr>
            <w:tcW w:w="3544" w:type="dxa"/>
            <w:tcBorders>
              <w:right w:val="single" w:sz="4" w:space="0" w:color="auto"/>
            </w:tcBorders>
          </w:tcPr>
          <w:p w:rsidR="00D41771" w:rsidRPr="00C7628D" w:rsidRDefault="00D41771" w:rsidP="00A4470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中国バイヤーとの商談希望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D41771" w:rsidRPr="00C7628D" w:rsidRDefault="00DB33CA" w:rsidP="00A4470C">
            <w:pPr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4"/>
                  <w:szCs w:val="24"/>
                </w:rPr>
                <w:id w:val="-206188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F76" w:rsidRPr="00C7628D">
                  <w:rPr>
                    <w:rFonts w:asciiTheme="majorEastAsia" w:eastAsiaTheme="majorEastAsia" w:hAnsiTheme="majorEastAsi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01F76" w:rsidRPr="00C7628D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　参加希望</w:t>
            </w:r>
          </w:p>
        </w:tc>
      </w:tr>
    </w:tbl>
    <w:p w:rsidR="00D41771" w:rsidRPr="00C7628D" w:rsidRDefault="00D41771" w:rsidP="00A4470C">
      <w:pPr>
        <w:rPr>
          <w:rFonts w:ascii="ＭＳ 明朝" w:hAnsi="ＭＳ 明朝"/>
          <w:bCs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666"/>
        <w:gridCol w:w="940"/>
        <w:gridCol w:w="1264"/>
        <w:gridCol w:w="1623"/>
        <w:gridCol w:w="158"/>
        <w:gridCol w:w="1397"/>
        <w:gridCol w:w="178"/>
        <w:gridCol w:w="1995"/>
      </w:tblGrid>
      <w:tr w:rsidR="00A4470C" w:rsidRPr="00E41C1B" w:rsidTr="00F819A6">
        <w:trPr>
          <w:cantSplit/>
          <w:trHeight w:val="539"/>
          <w:jc w:val="center"/>
        </w:trPr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本</w:t>
            </w:r>
          </w:p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社</w:t>
            </w:r>
          </w:p>
        </w:tc>
        <w:tc>
          <w:tcPr>
            <w:tcW w:w="1666" w:type="dxa"/>
            <w:vMerge w:val="restart"/>
            <w:tcBorders>
              <w:top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会社名</w:t>
            </w:r>
          </w:p>
        </w:tc>
        <w:tc>
          <w:tcPr>
            <w:tcW w:w="940" w:type="dxa"/>
            <w:tcBorders>
              <w:top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2887" w:type="dxa"/>
            <w:gridSpan w:val="2"/>
            <w:tcBorders>
              <w:top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tcBorders>
              <w:top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電話番号</w:t>
            </w:r>
          </w:p>
        </w:tc>
        <w:tc>
          <w:tcPr>
            <w:tcW w:w="217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:rsidTr="00F819A6">
        <w:trPr>
          <w:cantSplit/>
          <w:trHeight w:val="456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英　語</w:t>
            </w:r>
          </w:p>
        </w:tc>
        <w:tc>
          <w:tcPr>
            <w:tcW w:w="2887" w:type="dxa"/>
            <w:gridSpan w:val="2"/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ﾌｧｸｼﾐﾘ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番号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:rsidTr="00F819A6">
        <w:trPr>
          <w:cantSplit/>
          <w:trHeight w:val="611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E-mail</w:t>
            </w:r>
          </w:p>
        </w:tc>
        <w:tc>
          <w:tcPr>
            <w:tcW w:w="3827" w:type="dxa"/>
            <w:gridSpan w:val="3"/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</w:rPr>
              <w:t>ﾎｰﾑﾍﾟｰｼﾞ</w:t>
            </w:r>
          </w:p>
        </w:tc>
        <w:tc>
          <w:tcPr>
            <w:tcW w:w="2173" w:type="dxa"/>
            <w:gridSpan w:val="2"/>
            <w:tcBorders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:rsidTr="00F819A6">
        <w:trPr>
          <w:cantSplit/>
          <w:trHeight w:val="612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住所</w:t>
            </w:r>
          </w:p>
        </w:tc>
        <w:tc>
          <w:tcPr>
            <w:tcW w:w="7555" w:type="dxa"/>
            <w:gridSpan w:val="7"/>
            <w:tcBorders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:rsidTr="00F819A6">
        <w:trPr>
          <w:cantSplit/>
          <w:trHeight w:val="445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代表者名</w:t>
            </w:r>
          </w:p>
        </w:tc>
        <w:tc>
          <w:tcPr>
            <w:tcW w:w="940" w:type="dxa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:rsidTr="00F819A6">
        <w:trPr>
          <w:cantSplit/>
          <w:trHeight w:val="460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:rsidTr="00F819A6">
        <w:trPr>
          <w:cantSplit/>
          <w:trHeight w:val="447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担当者名</w:t>
            </w:r>
          </w:p>
        </w:tc>
        <w:tc>
          <w:tcPr>
            <w:tcW w:w="940" w:type="dxa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日本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:rsidTr="00F819A6">
        <w:trPr>
          <w:cantSplit/>
          <w:trHeight w:val="630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666" w:type="dxa"/>
            <w:vMerge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940" w:type="dxa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英　語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:rsidTr="00F819A6">
        <w:trPr>
          <w:cantSplit/>
          <w:trHeight w:val="603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内外</w:t>
            </w:r>
          </w:p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の</w:t>
            </w:r>
          </w:p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工</w:t>
            </w:r>
          </w:p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場</w:t>
            </w:r>
          </w:p>
        </w:tc>
        <w:tc>
          <w:tcPr>
            <w:tcW w:w="2606" w:type="dxa"/>
            <w:gridSpan w:val="2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業　種</w:t>
            </w:r>
          </w:p>
        </w:tc>
        <w:tc>
          <w:tcPr>
            <w:tcW w:w="3045" w:type="dxa"/>
            <w:gridSpan w:val="3"/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従業員数</w:t>
            </w:r>
          </w:p>
        </w:tc>
        <w:tc>
          <w:tcPr>
            <w:tcW w:w="1995" w:type="dxa"/>
            <w:tcBorders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:rsidTr="00F819A6">
        <w:trPr>
          <w:cantSplit/>
          <w:trHeight w:val="604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所在地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</w:tr>
      <w:tr w:rsidR="00A4470C" w:rsidRPr="00E41C1B" w:rsidTr="00F819A6">
        <w:trPr>
          <w:cantSplit/>
          <w:trHeight w:val="605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重要生産品目</w:t>
            </w:r>
          </w:p>
        </w:tc>
        <w:tc>
          <w:tcPr>
            <w:tcW w:w="6615" w:type="dxa"/>
            <w:gridSpan w:val="6"/>
            <w:tcBorders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（日本語）　　　　　　　　（英語）</w:t>
            </w:r>
          </w:p>
        </w:tc>
      </w:tr>
      <w:tr w:rsidR="00A4470C" w:rsidRPr="00E41C1B" w:rsidTr="00F819A6">
        <w:trPr>
          <w:cantSplit/>
          <w:trHeight w:val="606"/>
          <w:jc w:val="center"/>
        </w:trPr>
        <w:tc>
          <w:tcPr>
            <w:tcW w:w="439" w:type="dxa"/>
            <w:vMerge w:val="restart"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特記事項</w:t>
            </w:r>
          </w:p>
        </w:tc>
        <w:tc>
          <w:tcPr>
            <w:tcW w:w="3870" w:type="dxa"/>
            <w:gridSpan w:val="3"/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対</w:t>
            </w: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>海外</w:t>
            </w:r>
            <w:r w:rsidRPr="00DF6B94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輸出実績（最近１年間）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:rsidR="00A4470C" w:rsidRPr="00DF6B94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DF6B94">
              <w:rPr>
                <w:rFonts w:ascii="ＭＳ ゴシック" w:eastAsia="ＭＳ ゴシック" w:hAnsi="ＭＳ ゴシック" w:hint="eastAsia"/>
                <w:bCs/>
                <w:sz w:val="24"/>
                <w:lang w:eastAsia="zh-TW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042201365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 有　　・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</w:rPr>
                <w:id w:val="-2145806136"/>
              </w:sdtPr>
              <w:sdtEndPr/>
              <w:sdtContent>
                <w:r w:rsidRPr="00DF6B94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Pr="00DF6B94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無</w:t>
            </w:r>
          </w:p>
        </w:tc>
      </w:tr>
      <w:tr w:rsidR="00A4470C" w:rsidRPr="00E41C1B" w:rsidTr="00F819A6">
        <w:trPr>
          <w:cantSplit/>
          <w:trHeight w:val="607"/>
          <w:jc w:val="center"/>
        </w:trPr>
        <w:tc>
          <w:tcPr>
            <w:tcW w:w="439" w:type="dxa"/>
            <w:vMerge/>
            <w:tcBorders>
              <w:left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CN"/>
              </w:rPr>
            </w:pPr>
          </w:p>
        </w:tc>
        <w:tc>
          <w:tcPr>
            <w:tcW w:w="3870" w:type="dxa"/>
            <w:gridSpan w:val="3"/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  <w:t>国際規格認証、海外特許取得事項</w:t>
            </w:r>
          </w:p>
        </w:tc>
        <w:tc>
          <w:tcPr>
            <w:tcW w:w="5351" w:type="dxa"/>
            <w:gridSpan w:val="5"/>
            <w:tcBorders>
              <w:right w:val="single" w:sz="18" w:space="0" w:color="auto"/>
            </w:tcBorders>
            <w:vAlign w:val="center"/>
          </w:tcPr>
          <w:p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  <w:lang w:eastAsia="zh-TW"/>
              </w:rPr>
            </w:pPr>
          </w:p>
        </w:tc>
      </w:tr>
      <w:tr w:rsidR="00A4470C" w:rsidRPr="00E41C1B" w:rsidTr="00C7628D">
        <w:trPr>
          <w:cantSplit/>
          <w:trHeight w:val="550"/>
          <w:jc w:val="center"/>
        </w:trPr>
        <w:tc>
          <w:tcPr>
            <w:tcW w:w="43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  <w:lang w:eastAsia="zh-TW"/>
              </w:rPr>
            </w:pPr>
          </w:p>
        </w:tc>
        <w:tc>
          <w:tcPr>
            <w:tcW w:w="3870" w:type="dxa"/>
            <w:gridSpan w:val="3"/>
            <w:tcBorders>
              <w:bottom w:val="single" w:sz="18" w:space="0" w:color="auto"/>
            </w:tcBorders>
            <w:vAlign w:val="center"/>
          </w:tcPr>
          <w:p w:rsidR="00A4470C" w:rsidRPr="00712CCF" w:rsidRDefault="00A4470C" w:rsidP="00F819A6">
            <w:pPr>
              <w:snapToGrid w:val="0"/>
              <w:spacing w:line="100" w:lineRule="atLeas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712CCF">
              <w:rPr>
                <w:rFonts w:ascii="ＭＳ ゴシック" w:eastAsia="ＭＳ ゴシック" w:hAnsi="ＭＳ ゴシック"/>
                <w:bCs/>
                <w:sz w:val="24"/>
              </w:rPr>
              <w:t>その他、国内認定書等の取得状況</w:t>
            </w:r>
          </w:p>
        </w:tc>
        <w:tc>
          <w:tcPr>
            <w:tcW w:w="535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4470C" w:rsidRPr="00E41C1B" w:rsidRDefault="00A4470C" w:rsidP="00F819A6">
            <w:pPr>
              <w:snapToGrid w:val="0"/>
              <w:spacing w:line="100" w:lineRule="atLeast"/>
              <w:rPr>
                <w:bCs/>
                <w:sz w:val="24"/>
              </w:rPr>
            </w:pPr>
          </w:p>
        </w:tc>
      </w:tr>
    </w:tbl>
    <w:p w:rsidR="00450BB7" w:rsidRPr="00E41C1B" w:rsidRDefault="00450BB7" w:rsidP="00A4470C">
      <w:pPr>
        <w:snapToGrid w:val="0"/>
        <w:spacing w:line="100" w:lineRule="atLeast"/>
        <w:rPr>
          <w:rFonts w:eastAsia="ＭＳ ゴシック"/>
          <w:b/>
          <w:sz w:val="24"/>
        </w:rPr>
      </w:pPr>
    </w:p>
    <w:tbl>
      <w:tblPr>
        <w:tblW w:w="0" w:type="auto"/>
        <w:tblInd w:w="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17"/>
      </w:tblGrid>
      <w:tr w:rsidR="00A4470C" w:rsidRPr="00E41C1B" w:rsidTr="00F819A6">
        <w:tc>
          <w:tcPr>
            <w:tcW w:w="7770" w:type="dxa"/>
          </w:tcPr>
          <w:p w:rsidR="00A4470C" w:rsidRPr="00DD0F0B" w:rsidRDefault="00A4470C" w:rsidP="00F819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【お問合せ先】</w:t>
            </w:r>
          </w:p>
          <w:p w:rsidR="00A4470C" w:rsidRPr="00DD0F0B" w:rsidRDefault="00A4470C" w:rsidP="00F819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公益財団法人鳥取県産業振興機構　とっとり国際ビジネスセンター（担当：</w:t>
            </w:r>
            <w:r w:rsidRPr="00DD0F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森脇</w:t>
            </w:r>
            <w:r w:rsidR="00D263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王</w:t>
            </w: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</w:p>
          <w:p w:rsidR="00A4470C" w:rsidRPr="00DD0F0B" w:rsidRDefault="00A4470C" w:rsidP="00F819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0F0B">
              <w:rPr>
                <w:rFonts w:ascii="ＭＳ Ｐゴシック" w:eastAsia="ＭＳ Ｐゴシック" w:hAnsi="ＭＳ Ｐゴシック"/>
                <w:sz w:val="20"/>
                <w:szCs w:val="20"/>
              </w:rPr>
              <w:t>〒684-0046  境港市竹内団地255－3</w:t>
            </w:r>
          </w:p>
          <w:p w:rsidR="00A4470C" w:rsidRPr="00E41C1B" w:rsidRDefault="00A4470C" w:rsidP="00F819A6">
            <w:pPr>
              <w:rPr>
                <w:sz w:val="20"/>
                <w:szCs w:val="20"/>
              </w:rPr>
            </w:pPr>
            <w:r w:rsidRPr="00E41C1B">
              <w:rPr>
                <w:sz w:val="20"/>
                <w:szCs w:val="20"/>
                <w:lang w:eastAsia="zh-TW"/>
              </w:rPr>
              <w:t>TEL:085</w:t>
            </w:r>
            <w:r w:rsidRPr="00E41C1B">
              <w:rPr>
                <w:sz w:val="20"/>
                <w:szCs w:val="20"/>
              </w:rPr>
              <w:t>9-30-3161</w:t>
            </w:r>
            <w:r w:rsidRPr="00E41C1B">
              <w:rPr>
                <w:sz w:val="20"/>
                <w:szCs w:val="20"/>
                <w:lang w:eastAsia="zh-TW"/>
              </w:rPr>
              <w:t xml:space="preserve">　</w:t>
            </w:r>
            <w:r w:rsidRPr="00E41C1B">
              <w:rPr>
                <w:sz w:val="20"/>
                <w:szCs w:val="20"/>
                <w:lang w:eastAsia="zh-TW"/>
              </w:rPr>
              <w:t>FAX</w:t>
            </w:r>
            <w:r w:rsidRPr="00E41C1B">
              <w:rPr>
                <w:sz w:val="20"/>
                <w:szCs w:val="20"/>
                <w:lang w:eastAsia="zh-TW"/>
              </w:rPr>
              <w:t>：</w:t>
            </w:r>
            <w:r w:rsidR="000F66AB">
              <w:rPr>
                <w:sz w:val="20"/>
                <w:szCs w:val="20"/>
                <w:lang w:eastAsia="zh-TW"/>
              </w:rPr>
              <w:t>085</w:t>
            </w:r>
            <w:r w:rsidRPr="00E41C1B">
              <w:rPr>
                <w:sz w:val="20"/>
                <w:szCs w:val="20"/>
              </w:rPr>
              <w:t>9-30-3162</w:t>
            </w:r>
            <w:r w:rsidRPr="00E41C1B">
              <w:rPr>
                <w:sz w:val="20"/>
                <w:szCs w:val="20"/>
              </w:rPr>
              <w:t xml:space="preserve">　</w:t>
            </w:r>
            <w:r w:rsidRPr="00E41C1B">
              <w:rPr>
                <w:sz w:val="20"/>
                <w:szCs w:val="20"/>
              </w:rPr>
              <w:t>E-mail</w:t>
            </w:r>
            <w:r w:rsidRPr="00E41C1B">
              <w:rPr>
                <w:sz w:val="20"/>
                <w:szCs w:val="20"/>
              </w:rPr>
              <w:t>：</w:t>
            </w:r>
            <w:hyperlink r:id="rId8" w:history="1">
              <w:r w:rsidRPr="00E41C1B">
                <w:rPr>
                  <w:rStyle w:val="a3"/>
                  <w:sz w:val="20"/>
                  <w:szCs w:val="20"/>
                </w:rPr>
                <w:t>kaigai@toriton.or.jp</w:t>
              </w:r>
            </w:hyperlink>
          </w:p>
        </w:tc>
      </w:tr>
    </w:tbl>
    <w:p w:rsidR="00362CEB" w:rsidRPr="00A4470C" w:rsidRDefault="00362CEB" w:rsidP="00C7628D"/>
    <w:sectPr w:rsidR="00362CEB" w:rsidRPr="00A4470C" w:rsidSect="00C7628D">
      <w:pgSz w:w="11906" w:h="16838"/>
      <w:pgMar w:top="1247" w:right="1304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70" w:rsidRDefault="00EE2B70" w:rsidP="00855397">
      <w:r>
        <w:separator/>
      </w:r>
    </w:p>
  </w:endnote>
  <w:endnote w:type="continuationSeparator" w:id="0">
    <w:p w:rsidR="00EE2B70" w:rsidRDefault="00EE2B70" w:rsidP="008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70" w:rsidRDefault="00EE2B70" w:rsidP="00855397">
      <w:r>
        <w:separator/>
      </w:r>
    </w:p>
  </w:footnote>
  <w:footnote w:type="continuationSeparator" w:id="0">
    <w:p w:rsidR="00EE2B70" w:rsidRDefault="00EE2B70" w:rsidP="00855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58"/>
    <w:rsid w:val="00001F76"/>
    <w:rsid w:val="0004383F"/>
    <w:rsid w:val="00096565"/>
    <w:rsid w:val="000A4E72"/>
    <w:rsid w:val="000B4E58"/>
    <w:rsid w:val="000F66AB"/>
    <w:rsid w:val="00123418"/>
    <w:rsid w:val="00141BFD"/>
    <w:rsid w:val="00270842"/>
    <w:rsid w:val="00285058"/>
    <w:rsid w:val="00362CEB"/>
    <w:rsid w:val="00450BB7"/>
    <w:rsid w:val="004E270A"/>
    <w:rsid w:val="004E66E9"/>
    <w:rsid w:val="005231B6"/>
    <w:rsid w:val="0057314E"/>
    <w:rsid w:val="005F3777"/>
    <w:rsid w:val="00623ADB"/>
    <w:rsid w:val="006A3F0F"/>
    <w:rsid w:val="006D2A15"/>
    <w:rsid w:val="006D5B94"/>
    <w:rsid w:val="007669D9"/>
    <w:rsid w:val="007A09B9"/>
    <w:rsid w:val="00810BDC"/>
    <w:rsid w:val="00855397"/>
    <w:rsid w:val="00877684"/>
    <w:rsid w:val="008E736B"/>
    <w:rsid w:val="009541B5"/>
    <w:rsid w:val="00A07AE1"/>
    <w:rsid w:val="00A4470C"/>
    <w:rsid w:val="00C21F84"/>
    <w:rsid w:val="00C2579E"/>
    <w:rsid w:val="00C32F1A"/>
    <w:rsid w:val="00C71F02"/>
    <w:rsid w:val="00C7628D"/>
    <w:rsid w:val="00CB39D5"/>
    <w:rsid w:val="00D26322"/>
    <w:rsid w:val="00D30A1D"/>
    <w:rsid w:val="00D41771"/>
    <w:rsid w:val="00DB33CA"/>
    <w:rsid w:val="00DD0F0B"/>
    <w:rsid w:val="00E044A4"/>
    <w:rsid w:val="00EC3093"/>
    <w:rsid w:val="00ED0A12"/>
    <w:rsid w:val="00ED48AD"/>
    <w:rsid w:val="00ED55AD"/>
    <w:rsid w:val="00EE2B70"/>
    <w:rsid w:val="00F305D0"/>
    <w:rsid w:val="00F3395C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7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397"/>
  </w:style>
  <w:style w:type="paragraph" w:styleId="a8">
    <w:name w:val="footer"/>
    <w:basedOn w:val="a"/>
    <w:link w:val="a9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397"/>
  </w:style>
  <w:style w:type="table" w:styleId="aa">
    <w:name w:val="Table Grid"/>
    <w:basedOn w:val="a1"/>
    <w:uiPriority w:val="59"/>
    <w:rsid w:val="00D4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7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397"/>
  </w:style>
  <w:style w:type="paragraph" w:styleId="a8">
    <w:name w:val="footer"/>
    <w:basedOn w:val="a"/>
    <w:link w:val="a9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397"/>
  </w:style>
  <w:style w:type="table" w:styleId="aa">
    <w:name w:val="Table Grid"/>
    <w:basedOn w:val="a1"/>
    <w:uiPriority w:val="59"/>
    <w:rsid w:val="00D4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ai@toriton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6808-576D-409B-BEAE-FB7F5A7D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脇 満</dc:creator>
  <cp:lastModifiedBy>nkawamoto</cp:lastModifiedBy>
  <cp:revision>7</cp:revision>
  <cp:lastPrinted>2019-05-14T06:17:00Z</cp:lastPrinted>
  <dcterms:created xsi:type="dcterms:W3CDTF">2018-08-06T01:23:00Z</dcterms:created>
  <dcterms:modified xsi:type="dcterms:W3CDTF">2019-05-15T02:07:00Z</dcterms:modified>
</cp:coreProperties>
</file>